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65601" w14:textId="15D39993" w:rsidR="00A75C75" w:rsidRPr="006F5F53" w:rsidRDefault="00C235B6" w:rsidP="00AA4AC2">
      <w:pPr>
        <w:pStyle w:val="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5F53">
        <w:rPr>
          <w:rFonts w:ascii="Times New Roman" w:hAnsi="Times New Roman" w:cs="Times New Roman"/>
          <w:sz w:val="28"/>
          <w:szCs w:val="28"/>
        </w:rPr>
        <w:t>Anniversary</w:t>
      </w:r>
      <w:r w:rsidR="00A75C75" w:rsidRPr="006F5F53">
        <w:rPr>
          <w:rFonts w:ascii="Times New Roman" w:hAnsi="Times New Roman" w:cs="Times New Roman"/>
          <w:sz w:val="28"/>
          <w:szCs w:val="28"/>
        </w:rPr>
        <w:t xml:space="preserve"> Letter</w:t>
      </w:r>
    </w:p>
    <w:p w14:paraId="1238F820" w14:textId="6D3AC188" w:rsidR="00C448A7" w:rsidRPr="006F5F53" w:rsidRDefault="00A75C75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From: </w:t>
      </w:r>
      <w:r w:rsidR="00A7457A" w:rsidRPr="006F5F53">
        <w:rPr>
          <w:rFonts w:ascii="Times New Roman" w:hAnsi="Times New Roman" w:cs="Times New Roman"/>
          <w:sz w:val="28"/>
          <w:szCs w:val="28"/>
        </w:rPr>
        <w:t>Đặng Vương Minh</w:t>
      </w:r>
    </w:p>
    <w:p w14:paraId="1C536236" w14:textId="2BA7A02A" w:rsidR="00A75C75" w:rsidRPr="006F5F53" w:rsidRDefault="00A75C75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To: Le Quy Don Secondary School</w:t>
      </w:r>
    </w:p>
    <w:p w14:paraId="700A0740" w14:textId="77777777" w:rsidR="00C448A7" w:rsidRPr="006F5F53" w:rsidRDefault="00C448A7" w:rsidP="00AA4A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7629A" w14:textId="6D9FEF2E" w:rsidR="00372E9F" w:rsidRPr="006F5F53" w:rsidRDefault="00347C09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Dear </w:t>
      </w:r>
      <w:r w:rsidR="00A75C75" w:rsidRPr="006F5F53">
        <w:rPr>
          <w:rFonts w:ascii="Times New Roman" w:hAnsi="Times New Roman" w:cs="Times New Roman"/>
          <w:sz w:val="28"/>
          <w:szCs w:val="28"/>
        </w:rPr>
        <w:t>all students and teachers of Le Quy Don Secondary School</w:t>
      </w:r>
    </w:p>
    <w:p w14:paraId="221253BF" w14:textId="4667E8FA" w:rsidR="00C62D92" w:rsidRPr="006F5F53" w:rsidRDefault="00C62D92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First of all, I would like to send </w:t>
      </w:r>
      <w:r w:rsidR="008B4A71" w:rsidRPr="006F5F53">
        <w:rPr>
          <w:rFonts w:ascii="Times New Roman" w:hAnsi="Times New Roman" w:cs="Times New Roman"/>
          <w:sz w:val="28"/>
          <w:szCs w:val="28"/>
        </w:rPr>
        <w:t>my cong</w:t>
      </w:r>
      <w:r w:rsidR="00C405E6" w:rsidRPr="006F5F53">
        <w:rPr>
          <w:rFonts w:ascii="Times New Roman" w:hAnsi="Times New Roman" w:cs="Times New Roman"/>
          <w:sz w:val="28"/>
          <w:szCs w:val="28"/>
        </w:rPr>
        <w:t xml:space="preserve">ratulation and heartfelt </w:t>
      </w:r>
      <w:r w:rsidR="00D502DF" w:rsidRPr="006F5F53">
        <w:rPr>
          <w:rFonts w:ascii="Times New Roman" w:hAnsi="Times New Roman" w:cs="Times New Roman"/>
          <w:sz w:val="28"/>
          <w:szCs w:val="28"/>
        </w:rPr>
        <w:t>gratitude</w:t>
      </w:r>
      <w:r w:rsidR="00140CA9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C405E6" w:rsidRPr="006F5F53">
        <w:rPr>
          <w:rFonts w:ascii="Times New Roman" w:hAnsi="Times New Roman" w:cs="Times New Roman"/>
          <w:sz w:val="28"/>
          <w:szCs w:val="28"/>
        </w:rPr>
        <w:t>to Le Quy Don Secondary school</w:t>
      </w:r>
      <w:r w:rsidR="00140CA9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AA32A3" w:rsidRPr="006F5F53">
        <w:rPr>
          <w:rFonts w:ascii="Times New Roman" w:hAnsi="Times New Roman" w:cs="Times New Roman"/>
          <w:sz w:val="28"/>
          <w:szCs w:val="28"/>
        </w:rPr>
        <w:t>– Happy</w:t>
      </w:r>
      <w:r w:rsidR="00D54DB3" w:rsidRPr="006F5F53">
        <w:rPr>
          <w:rFonts w:ascii="Times New Roman" w:hAnsi="Times New Roman" w:cs="Times New Roman"/>
          <w:sz w:val="28"/>
          <w:szCs w:val="28"/>
        </w:rPr>
        <w:t xml:space="preserve"> 50</w:t>
      </w:r>
      <w:r w:rsidR="00D54DB3" w:rsidRPr="006F5F5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54DB3" w:rsidRPr="006F5F53">
        <w:rPr>
          <w:rFonts w:ascii="Times New Roman" w:hAnsi="Times New Roman" w:cs="Times New Roman"/>
          <w:sz w:val="28"/>
          <w:szCs w:val="28"/>
        </w:rPr>
        <w:t xml:space="preserve"> Anniversary</w:t>
      </w:r>
      <w:r w:rsidR="00AA32A3" w:rsidRPr="006F5F53">
        <w:rPr>
          <w:rFonts w:ascii="Times New Roman" w:hAnsi="Times New Roman" w:cs="Times New Roman"/>
          <w:sz w:val="28"/>
          <w:szCs w:val="28"/>
        </w:rPr>
        <w:t>!</w:t>
      </w:r>
      <w:r w:rsidR="00D54DB3" w:rsidRPr="006F5F53">
        <w:rPr>
          <w:rFonts w:ascii="Times New Roman" w:hAnsi="Times New Roman" w:cs="Times New Roman"/>
          <w:sz w:val="28"/>
          <w:szCs w:val="28"/>
        </w:rPr>
        <w:t xml:space="preserve"> I wholeheartedly wish you all </w:t>
      </w:r>
      <w:r w:rsidR="00223A0A" w:rsidRPr="006F5F53">
        <w:rPr>
          <w:rFonts w:ascii="Times New Roman" w:hAnsi="Times New Roman" w:cs="Times New Roman"/>
          <w:sz w:val="28"/>
          <w:szCs w:val="28"/>
        </w:rPr>
        <w:t>best of health</w:t>
      </w:r>
      <w:r w:rsidR="009116ED" w:rsidRPr="006F5F53">
        <w:rPr>
          <w:rFonts w:ascii="Times New Roman" w:hAnsi="Times New Roman" w:cs="Times New Roman"/>
          <w:sz w:val="28"/>
          <w:szCs w:val="28"/>
        </w:rPr>
        <w:t xml:space="preserve"> and successful future ahead.</w:t>
      </w:r>
    </w:p>
    <w:p w14:paraId="29E0C726" w14:textId="1CE80165" w:rsidR="003D2671" w:rsidRPr="006F5F53" w:rsidRDefault="003D2671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I do think a bit of introduction is necessary</w:t>
      </w:r>
      <w:r w:rsidR="00424D4E" w:rsidRPr="006F5F53">
        <w:rPr>
          <w:rFonts w:ascii="Times New Roman" w:hAnsi="Times New Roman" w:cs="Times New Roman"/>
          <w:sz w:val="28"/>
          <w:szCs w:val="28"/>
        </w:rPr>
        <w:t>. My name is Minh, once, I was just like you all, a student who studied at Le Quy Don Secondary school</w:t>
      </w:r>
      <w:r w:rsidR="004200F4" w:rsidRPr="006F5F53">
        <w:rPr>
          <w:rFonts w:ascii="Times New Roman" w:hAnsi="Times New Roman" w:cs="Times New Roman"/>
          <w:sz w:val="28"/>
          <w:szCs w:val="28"/>
        </w:rPr>
        <w:t xml:space="preserve"> (2007 - 2009)</w:t>
      </w:r>
      <w:r w:rsidR="00424D4E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8F754C" w:rsidRPr="006F5F53">
        <w:rPr>
          <w:rFonts w:ascii="Times New Roman" w:hAnsi="Times New Roman" w:cs="Times New Roman"/>
          <w:sz w:val="28"/>
          <w:szCs w:val="28"/>
        </w:rPr>
        <w:t xml:space="preserve">Currently, I am an Information Technology Analyst in Fujitsu, New Zealand. I have been living in Wellington, New Zealand for at least 12 years, and, I have always been thankful for all the time that I </w:t>
      </w:r>
      <w:r w:rsidR="00E922E2" w:rsidRPr="006F5F53">
        <w:rPr>
          <w:rFonts w:ascii="Times New Roman" w:hAnsi="Times New Roman" w:cs="Times New Roman"/>
          <w:sz w:val="28"/>
          <w:szCs w:val="28"/>
        </w:rPr>
        <w:t>spent with everyone in this precious school.</w:t>
      </w:r>
    </w:p>
    <w:p w14:paraId="300A6CDF" w14:textId="633274EB" w:rsidR="00E05A35" w:rsidRPr="006F5F53" w:rsidRDefault="00347C09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I still remember the first </w:t>
      </w:r>
      <w:r w:rsidR="00144B16" w:rsidRPr="006F5F53">
        <w:rPr>
          <w:rFonts w:ascii="Times New Roman" w:hAnsi="Times New Roman" w:cs="Times New Roman"/>
          <w:sz w:val="28"/>
          <w:szCs w:val="28"/>
        </w:rPr>
        <w:t xml:space="preserve">time I stepped foot within </w:t>
      </w:r>
      <w:r w:rsidR="00A55D9C" w:rsidRPr="006F5F53">
        <w:rPr>
          <w:rFonts w:ascii="Times New Roman" w:hAnsi="Times New Roman" w:cs="Times New Roman"/>
          <w:sz w:val="28"/>
          <w:szCs w:val="28"/>
        </w:rPr>
        <w:t xml:space="preserve">this huge, crimson-like school yard. It was during Spring. I could still recall the smiles, the surprised looks, the laughs and mutters of all my old friends when they realised that I was going to be their classmates. My heart was also pounding like crazy. Miss Yen, my </w:t>
      </w:r>
      <w:r w:rsidR="00C15132" w:rsidRPr="006F5F53">
        <w:rPr>
          <w:rFonts w:ascii="Times New Roman" w:hAnsi="Times New Roman" w:cs="Times New Roman"/>
          <w:sz w:val="28"/>
          <w:szCs w:val="28"/>
        </w:rPr>
        <w:t>head</w:t>
      </w:r>
      <w:r w:rsidR="00A55D9C" w:rsidRPr="006F5F53">
        <w:rPr>
          <w:rFonts w:ascii="Times New Roman" w:hAnsi="Times New Roman" w:cs="Times New Roman"/>
          <w:sz w:val="28"/>
          <w:szCs w:val="28"/>
        </w:rPr>
        <w:t xml:space="preserve"> teacher, introduced my name in front of the class, with a</w:t>
      </w:r>
      <w:r w:rsidR="00E05A35" w:rsidRPr="006F5F53">
        <w:rPr>
          <w:rFonts w:ascii="Times New Roman" w:hAnsi="Times New Roman" w:cs="Times New Roman"/>
          <w:sz w:val="28"/>
          <w:szCs w:val="28"/>
        </w:rPr>
        <w:t xml:space="preserve"> bright smile on her face “Class! This is Minh, our new member. Let’s welcome him with upmost sincerity!”</w:t>
      </w:r>
      <w:r w:rsidR="00325799" w:rsidRPr="006F5F53">
        <w:rPr>
          <w:rFonts w:ascii="Times New Roman" w:hAnsi="Times New Roman" w:cs="Times New Roman"/>
          <w:sz w:val="28"/>
          <w:szCs w:val="28"/>
        </w:rPr>
        <w:t>. After that, my years at the Le Quy Don secondary school began</w:t>
      </w:r>
      <w:r w:rsidR="003E5509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A87E96" w:rsidRPr="006F5F53">
        <w:rPr>
          <w:rFonts w:ascii="Times New Roman" w:hAnsi="Times New Roman" w:cs="Times New Roman"/>
          <w:sz w:val="28"/>
          <w:szCs w:val="28"/>
        </w:rPr>
        <w:t>Even thinking about it now</w:t>
      </w:r>
      <w:r w:rsidR="002B4828" w:rsidRPr="006F5F53">
        <w:rPr>
          <w:rFonts w:ascii="Times New Roman" w:hAnsi="Times New Roman" w:cs="Times New Roman"/>
          <w:sz w:val="28"/>
          <w:szCs w:val="28"/>
        </w:rPr>
        <w:t xml:space="preserve"> overflows me with </w:t>
      </w:r>
      <w:r w:rsidR="00DF3CFD" w:rsidRPr="006F5F53">
        <w:rPr>
          <w:rFonts w:ascii="Times New Roman" w:hAnsi="Times New Roman" w:cs="Times New Roman"/>
          <w:sz w:val="28"/>
          <w:szCs w:val="28"/>
        </w:rPr>
        <w:t>nostalgia</w:t>
      </w:r>
      <w:r w:rsidR="002B4828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DF3CFD" w:rsidRPr="006F5F53">
        <w:rPr>
          <w:rFonts w:ascii="Times New Roman" w:hAnsi="Times New Roman" w:cs="Times New Roman"/>
          <w:sz w:val="28"/>
          <w:szCs w:val="28"/>
        </w:rPr>
        <w:t>Goodness me, I miss this place.</w:t>
      </w:r>
    </w:p>
    <w:p w14:paraId="4802CF19" w14:textId="51AAFF9E" w:rsidR="00E05A35" w:rsidRPr="006F5F53" w:rsidRDefault="000B33F3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All schools, no matter </w:t>
      </w:r>
      <w:r w:rsidR="00B862BA" w:rsidRPr="006F5F53">
        <w:rPr>
          <w:rFonts w:ascii="Times New Roman" w:hAnsi="Times New Roman" w:cs="Times New Roman"/>
          <w:sz w:val="28"/>
          <w:szCs w:val="28"/>
        </w:rPr>
        <w:t xml:space="preserve">how </w:t>
      </w:r>
      <w:r w:rsidRPr="006F5F53">
        <w:rPr>
          <w:rFonts w:ascii="Times New Roman" w:hAnsi="Times New Roman" w:cs="Times New Roman"/>
          <w:sz w:val="28"/>
          <w:szCs w:val="28"/>
        </w:rPr>
        <w:t xml:space="preserve">big or small, are measured by the quality of its teachers, and I dare say that Le Quy Don Secondary School got the best teachers compared to the rest of Hoa Binh province. </w:t>
      </w:r>
      <w:r w:rsidR="00E05A35" w:rsidRPr="006F5F53">
        <w:rPr>
          <w:rFonts w:ascii="Times New Roman" w:hAnsi="Times New Roman" w:cs="Times New Roman"/>
          <w:sz w:val="28"/>
          <w:szCs w:val="28"/>
        </w:rPr>
        <w:t>This was the place that introduced me to all level of education</w:t>
      </w:r>
      <w:r w:rsidR="00846F1A" w:rsidRPr="006F5F53">
        <w:rPr>
          <w:rFonts w:ascii="Times New Roman" w:hAnsi="Times New Roman" w:cs="Times New Roman"/>
          <w:sz w:val="28"/>
          <w:szCs w:val="28"/>
        </w:rPr>
        <w:t xml:space="preserve"> and</w:t>
      </w:r>
      <w:r w:rsidR="00E05A35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AC00AD" w:rsidRPr="006F5F53">
        <w:rPr>
          <w:rFonts w:ascii="Times New Roman" w:hAnsi="Times New Roman" w:cs="Times New Roman"/>
          <w:sz w:val="28"/>
          <w:szCs w:val="28"/>
        </w:rPr>
        <w:t>nurtured me to be a better person</w:t>
      </w:r>
      <w:r w:rsidR="00E05A35" w:rsidRPr="006F5F53">
        <w:rPr>
          <w:rFonts w:ascii="Times New Roman" w:hAnsi="Times New Roman" w:cs="Times New Roman"/>
          <w:sz w:val="28"/>
          <w:szCs w:val="28"/>
        </w:rPr>
        <w:t xml:space="preserve">. 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The teachers were </w:t>
      </w:r>
      <w:r w:rsidR="00C85F20" w:rsidRPr="006F5F53">
        <w:rPr>
          <w:rFonts w:ascii="Times New Roman" w:hAnsi="Times New Roman" w:cs="Times New Roman"/>
          <w:sz w:val="28"/>
          <w:szCs w:val="28"/>
        </w:rPr>
        <w:t xml:space="preserve">strict and firm, but also 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super supportive and very well-versed in everything they did. They could </w:t>
      </w:r>
      <w:r w:rsidR="00C464C6" w:rsidRPr="006F5F53">
        <w:rPr>
          <w:rFonts w:ascii="Times New Roman" w:hAnsi="Times New Roman" w:cs="Times New Roman"/>
          <w:sz w:val="28"/>
          <w:szCs w:val="28"/>
        </w:rPr>
        <w:t>literally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answer every question that I threw at them, and sometimes, they even encouraged me to improve my </w:t>
      </w:r>
      <w:r w:rsidR="00C464C6" w:rsidRPr="006F5F53">
        <w:rPr>
          <w:rFonts w:ascii="Times New Roman" w:hAnsi="Times New Roman" w:cs="Times New Roman"/>
          <w:sz w:val="28"/>
          <w:szCs w:val="28"/>
        </w:rPr>
        <w:t>communication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skill by creating small arguments. The</w:t>
      </w:r>
      <w:r w:rsidR="001A774F" w:rsidRPr="006F5F53">
        <w:rPr>
          <w:rFonts w:ascii="Times New Roman" w:hAnsi="Times New Roman" w:cs="Times New Roman"/>
          <w:sz w:val="28"/>
          <w:szCs w:val="28"/>
        </w:rPr>
        <w:t>se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arguments were there in order to get us to express our perspective of certain matter</w:t>
      </w:r>
      <w:r w:rsidR="001F1FA9" w:rsidRPr="006F5F53">
        <w:rPr>
          <w:rFonts w:ascii="Times New Roman" w:hAnsi="Times New Roman" w:cs="Times New Roman"/>
          <w:sz w:val="28"/>
          <w:szCs w:val="28"/>
        </w:rPr>
        <w:t>s</w:t>
      </w:r>
      <w:r w:rsidR="0007537C" w:rsidRPr="006F5F53">
        <w:rPr>
          <w:rFonts w:ascii="Times New Roman" w:hAnsi="Times New Roman" w:cs="Times New Roman"/>
          <w:sz w:val="28"/>
          <w:szCs w:val="28"/>
        </w:rPr>
        <w:t>, making the lesson</w:t>
      </w:r>
      <w:r w:rsidR="001A774F" w:rsidRPr="006F5F53">
        <w:rPr>
          <w:rFonts w:ascii="Times New Roman" w:hAnsi="Times New Roman" w:cs="Times New Roman"/>
          <w:sz w:val="28"/>
          <w:szCs w:val="28"/>
        </w:rPr>
        <w:t>s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way more interesting. The teachers were also amazing at providing </w:t>
      </w:r>
      <w:r w:rsidR="00C464C6" w:rsidRPr="006F5F53">
        <w:rPr>
          <w:rFonts w:ascii="Times New Roman" w:hAnsi="Times New Roman" w:cs="Times New Roman"/>
          <w:sz w:val="28"/>
          <w:szCs w:val="28"/>
        </w:rPr>
        <w:t>constructive</w:t>
      </w:r>
      <w:r w:rsidR="0007537C" w:rsidRPr="006F5F53">
        <w:rPr>
          <w:rFonts w:ascii="Times New Roman" w:hAnsi="Times New Roman" w:cs="Times New Roman"/>
          <w:sz w:val="28"/>
          <w:szCs w:val="28"/>
        </w:rPr>
        <w:t xml:space="preserve"> criticisms, and above all, they appreciated the hard work of their students.</w:t>
      </w:r>
      <w:r w:rsidR="001F1FA9" w:rsidRPr="006F5F53">
        <w:rPr>
          <w:rFonts w:ascii="Times New Roman" w:hAnsi="Times New Roman" w:cs="Times New Roman"/>
          <w:sz w:val="28"/>
          <w:szCs w:val="28"/>
        </w:rPr>
        <w:t xml:space="preserve"> </w:t>
      </w:r>
      <w:r w:rsidR="009B391F" w:rsidRPr="006F5F53">
        <w:rPr>
          <w:rFonts w:ascii="Times New Roman" w:hAnsi="Times New Roman" w:cs="Times New Roman"/>
          <w:sz w:val="28"/>
          <w:szCs w:val="28"/>
        </w:rPr>
        <w:t xml:space="preserve">I can proudly make this statement - </w:t>
      </w:r>
      <w:r w:rsidR="001F1FA9" w:rsidRPr="006F5F53">
        <w:rPr>
          <w:rFonts w:ascii="Times New Roman" w:hAnsi="Times New Roman" w:cs="Times New Roman"/>
          <w:sz w:val="28"/>
          <w:szCs w:val="28"/>
        </w:rPr>
        <w:t xml:space="preserve">their </w:t>
      </w:r>
      <w:r w:rsidR="009B391F" w:rsidRPr="006F5F53">
        <w:rPr>
          <w:rFonts w:ascii="Times New Roman" w:hAnsi="Times New Roman" w:cs="Times New Roman"/>
          <w:sz w:val="28"/>
          <w:szCs w:val="28"/>
        </w:rPr>
        <w:t xml:space="preserve">care and </w:t>
      </w:r>
      <w:r w:rsidR="001F1FA9" w:rsidRPr="006F5F53">
        <w:rPr>
          <w:rFonts w:ascii="Times New Roman" w:hAnsi="Times New Roman" w:cs="Times New Roman"/>
          <w:sz w:val="28"/>
          <w:szCs w:val="28"/>
        </w:rPr>
        <w:t>guidance</w:t>
      </w:r>
      <w:r w:rsidR="00FA4693" w:rsidRPr="006F5F53">
        <w:rPr>
          <w:rFonts w:ascii="Times New Roman" w:hAnsi="Times New Roman" w:cs="Times New Roman"/>
          <w:sz w:val="28"/>
          <w:szCs w:val="28"/>
        </w:rPr>
        <w:t xml:space="preserve"> were</w:t>
      </w:r>
      <w:r w:rsidR="009B391F" w:rsidRPr="006F5F53">
        <w:rPr>
          <w:rFonts w:ascii="Times New Roman" w:hAnsi="Times New Roman" w:cs="Times New Roman"/>
          <w:sz w:val="28"/>
          <w:szCs w:val="28"/>
        </w:rPr>
        <w:t xml:space="preserve"> the foundation of my success</w:t>
      </w:r>
      <w:r w:rsidR="00FA4693" w:rsidRPr="006F5F53">
        <w:rPr>
          <w:rFonts w:ascii="Times New Roman" w:hAnsi="Times New Roman" w:cs="Times New Roman"/>
          <w:sz w:val="28"/>
          <w:szCs w:val="28"/>
        </w:rPr>
        <w:t>!</w:t>
      </w:r>
    </w:p>
    <w:p w14:paraId="7CA1A0A5" w14:textId="5A1FD198" w:rsidR="006509EE" w:rsidRPr="006F5F53" w:rsidRDefault="00C464C6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lastRenderedPageBreak/>
        <w:t>The core of a school is not just its teachers, but also its students. This sentence applies perfectly in this case. I could not be who I am today without the endless support of my friends, my classmates and of course, people who I was proud to consider them as team members. Every one of them was</w:t>
      </w:r>
      <w:r w:rsidR="0027752D" w:rsidRPr="006F5F53">
        <w:rPr>
          <w:rFonts w:ascii="Times New Roman" w:hAnsi="Times New Roman" w:cs="Times New Roman"/>
          <w:sz w:val="28"/>
          <w:szCs w:val="28"/>
        </w:rPr>
        <w:t xml:space="preserve"> very helpful. They were sometimes charismatic, </w:t>
      </w:r>
      <w:r w:rsidR="00F73336" w:rsidRPr="006F5F53">
        <w:rPr>
          <w:rFonts w:ascii="Times New Roman" w:hAnsi="Times New Roman" w:cs="Times New Roman"/>
          <w:sz w:val="28"/>
          <w:szCs w:val="28"/>
        </w:rPr>
        <w:t>childish</w:t>
      </w:r>
      <w:r w:rsidR="0027752D" w:rsidRPr="006F5F53">
        <w:rPr>
          <w:rFonts w:ascii="Times New Roman" w:hAnsi="Times New Roman" w:cs="Times New Roman"/>
          <w:sz w:val="28"/>
          <w:szCs w:val="28"/>
        </w:rPr>
        <w:t xml:space="preserve">, </w:t>
      </w:r>
      <w:r w:rsidR="002F14E3" w:rsidRPr="006F5F53">
        <w:rPr>
          <w:rFonts w:ascii="Times New Roman" w:hAnsi="Times New Roman" w:cs="Times New Roman"/>
          <w:sz w:val="28"/>
          <w:szCs w:val="28"/>
        </w:rPr>
        <w:t xml:space="preserve">and even naughty. However, through and through, they all had amazing talents, and massive </w:t>
      </w:r>
      <w:r w:rsidR="00417030" w:rsidRPr="006F5F53">
        <w:rPr>
          <w:rFonts w:ascii="Times New Roman" w:hAnsi="Times New Roman" w:cs="Times New Roman"/>
          <w:sz w:val="28"/>
          <w:szCs w:val="28"/>
        </w:rPr>
        <w:t xml:space="preserve">skills in everything they did. Having friends like that around </w:t>
      </w:r>
      <w:r w:rsidR="003F3425" w:rsidRPr="006F5F53">
        <w:rPr>
          <w:rFonts w:ascii="Times New Roman" w:hAnsi="Times New Roman" w:cs="Times New Roman"/>
          <w:sz w:val="28"/>
          <w:szCs w:val="28"/>
        </w:rPr>
        <w:t>was</w:t>
      </w:r>
      <w:r w:rsidR="00417030" w:rsidRPr="006F5F53">
        <w:rPr>
          <w:rFonts w:ascii="Times New Roman" w:hAnsi="Times New Roman" w:cs="Times New Roman"/>
          <w:sz w:val="28"/>
          <w:szCs w:val="28"/>
        </w:rPr>
        <w:t xml:space="preserve"> the best thing ever, because they would keep pushing you </w:t>
      </w:r>
      <w:r w:rsidR="003F3425" w:rsidRPr="006F5F53">
        <w:rPr>
          <w:rFonts w:ascii="Times New Roman" w:hAnsi="Times New Roman" w:cs="Times New Roman"/>
          <w:sz w:val="28"/>
          <w:szCs w:val="28"/>
        </w:rPr>
        <w:t>to reach your limits</w:t>
      </w:r>
      <w:r w:rsidR="0007371B" w:rsidRPr="006F5F53">
        <w:rPr>
          <w:rFonts w:ascii="Times New Roman" w:hAnsi="Times New Roman" w:cs="Times New Roman"/>
          <w:sz w:val="28"/>
          <w:szCs w:val="28"/>
        </w:rPr>
        <w:t xml:space="preserve">, and exceed your own expectations in everything you </w:t>
      </w:r>
      <w:r w:rsidR="007B4917" w:rsidRPr="006F5F53">
        <w:rPr>
          <w:rFonts w:ascii="Times New Roman" w:hAnsi="Times New Roman" w:cs="Times New Roman"/>
          <w:sz w:val="28"/>
          <w:szCs w:val="28"/>
        </w:rPr>
        <w:t xml:space="preserve">did. </w:t>
      </w:r>
    </w:p>
    <w:p w14:paraId="2E42138A" w14:textId="370C6711" w:rsidR="006509EE" w:rsidRPr="006F5F53" w:rsidRDefault="006509EE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To all the teachers</w:t>
      </w:r>
      <w:r w:rsidR="00B22947" w:rsidRPr="006F5F53">
        <w:rPr>
          <w:rFonts w:ascii="Times New Roman" w:hAnsi="Times New Roman" w:cs="Times New Roman"/>
          <w:sz w:val="28"/>
          <w:szCs w:val="28"/>
        </w:rPr>
        <w:t>,</w:t>
      </w:r>
      <w:r w:rsidRPr="006F5F53">
        <w:rPr>
          <w:rFonts w:ascii="Times New Roman" w:hAnsi="Times New Roman" w:cs="Times New Roman"/>
          <w:sz w:val="28"/>
          <w:szCs w:val="28"/>
        </w:rPr>
        <w:t xml:space="preserve"> I can only say that I am very thankful for everything you did in order to support</w:t>
      </w:r>
      <w:r w:rsidR="00335786" w:rsidRPr="006F5F53">
        <w:rPr>
          <w:rFonts w:ascii="Times New Roman" w:hAnsi="Times New Roman" w:cs="Times New Roman"/>
          <w:sz w:val="28"/>
          <w:szCs w:val="28"/>
        </w:rPr>
        <w:t xml:space="preserve"> my study</w:t>
      </w:r>
      <w:r w:rsidR="001B3733" w:rsidRPr="006F5F53">
        <w:rPr>
          <w:rFonts w:ascii="Times New Roman" w:hAnsi="Times New Roman" w:cs="Times New Roman"/>
          <w:sz w:val="28"/>
          <w:szCs w:val="28"/>
        </w:rPr>
        <w:t xml:space="preserve">. I wish I could spend more time learning from you all, for I know I was very inexperienced </w:t>
      </w:r>
      <w:r w:rsidR="00335786" w:rsidRPr="006F5F53">
        <w:rPr>
          <w:rFonts w:ascii="Times New Roman" w:hAnsi="Times New Roman" w:cs="Times New Roman"/>
          <w:sz w:val="28"/>
          <w:szCs w:val="28"/>
        </w:rPr>
        <w:t xml:space="preserve">and immature </w:t>
      </w:r>
      <w:r w:rsidR="001B3733" w:rsidRPr="006F5F53">
        <w:rPr>
          <w:rFonts w:ascii="Times New Roman" w:hAnsi="Times New Roman" w:cs="Times New Roman"/>
          <w:sz w:val="28"/>
          <w:szCs w:val="28"/>
        </w:rPr>
        <w:t>back then</w:t>
      </w:r>
      <w:r w:rsidR="002919B9" w:rsidRPr="006F5F53">
        <w:rPr>
          <w:rFonts w:ascii="Times New Roman" w:hAnsi="Times New Roman" w:cs="Times New Roman"/>
          <w:sz w:val="28"/>
          <w:szCs w:val="28"/>
        </w:rPr>
        <w:t xml:space="preserve">. All of the knowledge </w:t>
      </w:r>
      <w:r w:rsidR="00B22947" w:rsidRPr="006F5F53">
        <w:rPr>
          <w:rFonts w:ascii="Times New Roman" w:hAnsi="Times New Roman" w:cs="Times New Roman"/>
          <w:sz w:val="28"/>
          <w:szCs w:val="28"/>
        </w:rPr>
        <w:t>from you were extremely valuable and significant for my current success</w:t>
      </w:r>
      <w:r w:rsidR="001B3733" w:rsidRPr="006F5F53">
        <w:rPr>
          <w:rFonts w:ascii="Times New Roman" w:hAnsi="Times New Roman" w:cs="Times New Roman"/>
          <w:sz w:val="28"/>
          <w:szCs w:val="28"/>
        </w:rPr>
        <w:t>.</w:t>
      </w:r>
      <w:r w:rsidR="005F37FD" w:rsidRPr="006F5F53">
        <w:rPr>
          <w:rFonts w:ascii="Times New Roman" w:hAnsi="Times New Roman" w:cs="Times New Roman"/>
          <w:sz w:val="28"/>
          <w:szCs w:val="28"/>
        </w:rPr>
        <w:t xml:space="preserve"> I sincerely wish you all the best, and good fortune in </w:t>
      </w:r>
      <w:r w:rsidR="00B22947" w:rsidRPr="006F5F53">
        <w:rPr>
          <w:rFonts w:ascii="Times New Roman" w:hAnsi="Times New Roman" w:cs="Times New Roman"/>
          <w:sz w:val="28"/>
          <w:szCs w:val="28"/>
        </w:rPr>
        <w:t>your</w:t>
      </w:r>
      <w:r w:rsidR="005F37FD" w:rsidRPr="006F5F53">
        <w:rPr>
          <w:rFonts w:ascii="Times New Roman" w:hAnsi="Times New Roman" w:cs="Times New Roman"/>
          <w:sz w:val="28"/>
          <w:szCs w:val="28"/>
        </w:rPr>
        <w:t xml:space="preserve"> future </w:t>
      </w:r>
      <w:r w:rsidR="00F73336" w:rsidRPr="006F5F53">
        <w:rPr>
          <w:rFonts w:ascii="Times New Roman" w:hAnsi="Times New Roman" w:cs="Times New Roman"/>
          <w:sz w:val="28"/>
          <w:szCs w:val="28"/>
        </w:rPr>
        <w:t>endeavours</w:t>
      </w:r>
      <w:r w:rsidR="005F37FD" w:rsidRPr="006F5F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63135" w14:textId="5AB65C6C" w:rsidR="006509EE" w:rsidRPr="006F5F53" w:rsidRDefault="00226EEA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To all the exceptionally bright, talented, and beautiful students of </w:t>
      </w:r>
      <w:r w:rsidR="00E70206" w:rsidRPr="006F5F53">
        <w:rPr>
          <w:rFonts w:ascii="Times New Roman" w:hAnsi="Times New Roman" w:cs="Times New Roman"/>
          <w:sz w:val="28"/>
          <w:szCs w:val="28"/>
        </w:rPr>
        <w:t xml:space="preserve">Le Quy Don Secondary School, you are standing in </w:t>
      </w:r>
      <w:r w:rsidR="0064624C" w:rsidRPr="006F5F53">
        <w:rPr>
          <w:rFonts w:ascii="Times New Roman" w:hAnsi="Times New Roman" w:cs="Times New Roman"/>
          <w:sz w:val="28"/>
          <w:szCs w:val="28"/>
        </w:rPr>
        <w:t xml:space="preserve">one of the best middle schools in Hoa Binh Province. This is the place where all dreams begin, and this is also the place where you’re going to </w:t>
      </w:r>
      <w:r w:rsidR="000E5413" w:rsidRPr="006F5F53">
        <w:rPr>
          <w:rFonts w:ascii="Times New Roman" w:hAnsi="Times New Roman" w:cs="Times New Roman"/>
          <w:sz w:val="28"/>
          <w:szCs w:val="28"/>
        </w:rPr>
        <w:t xml:space="preserve">exceed your own limits, and mature all of your skills </w:t>
      </w:r>
      <w:r w:rsidR="00990913" w:rsidRPr="006F5F53">
        <w:rPr>
          <w:rFonts w:ascii="Times New Roman" w:hAnsi="Times New Roman" w:cs="Times New Roman"/>
          <w:sz w:val="28"/>
          <w:szCs w:val="28"/>
        </w:rPr>
        <w:t xml:space="preserve">to the highest possible </w:t>
      </w:r>
      <w:r w:rsidR="00ED0A1B" w:rsidRPr="006F5F53">
        <w:rPr>
          <w:rFonts w:ascii="Times New Roman" w:hAnsi="Times New Roman" w:cs="Times New Roman"/>
          <w:sz w:val="28"/>
          <w:szCs w:val="28"/>
        </w:rPr>
        <w:t xml:space="preserve">level. </w:t>
      </w:r>
      <w:r w:rsidR="00107C4B" w:rsidRPr="006F5F53">
        <w:rPr>
          <w:rFonts w:ascii="Times New Roman" w:hAnsi="Times New Roman" w:cs="Times New Roman"/>
          <w:sz w:val="28"/>
          <w:szCs w:val="28"/>
        </w:rPr>
        <w:t>I believe that when you</w:t>
      </w:r>
      <w:r w:rsidR="002C6226" w:rsidRPr="006F5F53">
        <w:rPr>
          <w:rFonts w:ascii="Times New Roman" w:hAnsi="Times New Roman" w:cs="Times New Roman"/>
          <w:sz w:val="28"/>
          <w:szCs w:val="28"/>
        </w:rPr>
        <w:t xml:space="preserve"> step</w:t>
      </w:r>
      <w:r w:rsidR="00107C4B" w:rsidRPr="006F5F53">
        <w:rPr>
          <w:rFonts w:ascii="Times New Roman" w:hAnsi="Times New Roman" w:cs="Times New Roman"/>
          <w:sz w:val="28"/>
          <w:szCs w:val="28"/>
        </w:rPr>
        <w:t xml:space="preserve"> outside of this school as a graduate, </w:t>
      </w:r>
      <w:r w:rsidR="00F90FE5" w:rsidRPr="006F5F53">
        <w:rPr>
          <w:rFonts w:ascii="Times New Roman" w:hAnsi="Times New Roman" w:cs="Times New Roman"/>
          <w:sz w:val="28"/>
          <w:szCs w:val="28"/>
        </w:rPr>
        <w:t xml:space="preserve">you will </w:t>
      </w:r>
      <w:r w:rsidR="00FD284D" w:rsidRPr="006F5F53">
        <w:rPr>
          <w:rFonts w:ascii="Times New Roman" w:hAnsi="Times New Roman" w:cs="Times New Roman"/>
          <w:sz w:val="28"/>
          <w:szCs w:val="28"/>
        </w:rPr>
        <w:t>see your future being as bright as ever.</w:t>
      </w:r>
      <w:r w:rsidR="006509EE" w:rsidRPr="006F5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C8BC7" w14:textId="2E961672" w:rsidR="00F66DD8" w:rsidRPr="006F5F53" w:rsidRDefault="00F66DD8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I did learn of a quote when I was studying in the school, and this quote became part of my motivations for success. Hopefully it will be yours as well.</w:t>
      </w:r>
    </w:p>
    <w:p w14:paraId="4E72751B" w14:textId="2C685BBA" w:rsidR="00FD284D" w:rsidRPr="006F5F53" w:rsidRDefault="002E31F6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“</w:t>
      </w:r>
      <w:r w:rsidRPr="006F5F53">
        <w:rPr>
          <w:rFonts w:ascii="Times New Roman" w:hAnsi="Times New Roman" w:cs="Times New Roman"/>
          <w:i/>
          <w:iCs/>
          <w:sz w:val="28"/>
          <w:szCs w:val="28"/>
        </w:rPr>
        <w:t>Success is no accident. It is hard work, perseverance, learning, studying, sacrifice and most of all, love of what you are doing or learning to do</w:t>
      </w:r>
      <w:r w:rsidRPr="006F5F53">
        <w:rPr>
          <w:rFonts w:ascii="Times New Roman" w:hAnsi="Times New Roman" w:cs="Times New Roman"/>
          <w:sz w:val="28"/>
          <w:szCs w:val="28"/>
        </w:rPr>
        <w:t xml:space="preserve">.” </w:t>
      </w:r>
      <w:r w:rsidR="00290404" w:rsidRPr="006F5F53">
        <w:rPr>
          <w:rFonts w:ascii="Times New Roman" w:hAnsi="Times New Roman" w:cs="Times New Roman"/>
          <w:sz w:val="28"/>
          <w:szCs w:val="28"/>
        </w:rPr>
        <w:t>–</w:t>
      </w:r>
      <w:r w:rsidRPr="006F5F53">
        <w:rPr>
          <w:rFonts w:ascii="Times New Roman" w:hAnsi="Times New Roman" w:cs="Times New Roman"/>
          <w:sz w:val="28"/>
          <w:szCs w:val="28"/>
        </w:rPr>
        <w:t xml:space="preserve"> Pele</w:t>
      </w:r>
    </w:p>
    <w:p w14:paraId="6EB056CB" w14:textId="77777777" w:rsidR="00E525EC" w:rsidRPr="006F5F53" w:rsidRDefault="00E525EC" w:rsidP="00AA4A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FF459" w14:textId="2D6AA107" w:rsidR="00E525EC" w:rsidRPr="006F5F53" w:rsidRDefault="00290404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 xml:space="preserve">May </w:t>
      </w:r>
      <w:r w:rsidR="008965FF" w:rsidRPr="006F5F53">
        <w:rPr>
          <w:rFonts w:ascii="Times New Roman" w:hAnsi="Times New Roman" w:cs="Times New Roman"/>
          <w:sz w:val="28"/>
          <w:szCs w:val="28"/>
        </w:rPr>
        <w:t>you</w:t>
      </w:r>
      <w:r w:rsidR="00917717" w:rsidRPr="006F5F53">
        <w:rPr>
          <w:rFonts w:ascii="Times New Roman" w:hAnsi="Times New Roman" w:cs="Times New Roman"/>
          <w:sz w:val="28"/>
          <w:szCs w:val="28"/>
        </w:rPr>
        <w:t>r future</w:t>
      </w:r>
      <w:r w:rsidR="008965FF" w:rsidRPr="006F5F53">
        <w:rPr>
          <w:rFonts w:ascii="Times New Roman" w:hAnsi="Times New Roman" w:cs="Times New Roman"/>
          <w:sz w:val="28"/>
          <w:szCs w:val="28"/>
        </w:rPr>
        <w:t xml:space="preserve"> forever </w:t>
      </w:r>
      <w:r w:rsidR="00917717" w:rsidRPr="006F5F53">
        <w:rPr>
          <w:rFonts w:ascii="Times New Roman" w:hAnsi="Times New Roman" w:cs="Times New Roman"/>
          <w:sz w:val="28"/>
          <w:szCs w:val="28"/>
        </w:rPr>
        <w:t>be full of happiness</w:t>
      </w:r>
      <w:r w:rsidR="00F65F3B" w:rsidRPr="006F5F53">
        <w:rPr>
          <w:rFonts w:ascii="Times New Roman" w:hAnsi="Times New Roman" w:cs="Times New Roman"/>
          <w:sz w:val="28"/>
          <w:szCs w:val="28"/>
        </w:rPr>
        <w:t>!</w:t>
      </w:r>
    </w:p>
    <w:p w14:paraId="4E6E8481" w14:textId="6E473E76" w:rsidR="00290404" w:rsidRPr="006F5F53" w:rsidRDefault="00C448A7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Your</w:t>
      </w:r>
      <w:r w:rsidR="00E525EC" w:rsidRPr="006F5F53">
        <w:rPr>
          <w:rFonts w:ascii="Times New Roman" w:hAnsi="Times New Roman" w:cs="Times New Roman"/>
          <w:sz w:val="28"/>
          <w:szCs w:val="28"/>
        </w:rPr>
        <w:t xml:space="preserve"> sincerely</w:t>
      </w:r>
      <w:r w:rsidR="00F65F3B" w:rsidRPr="006F5F53">
        <w:rPr>
          <w:rFonts w:ascii="Times New Roman" w:hAnsi="Times New Roman" w:cs="Times New Roman"/>
          <w:sz w:val="28"/>
          <w:szCs w:val="28"/>
        </w:rPr>
        <w:t>,</w:t>
      </w:r>
    </w:p>
    <w:p w14:paraId="6F195C6E" w14:textId="08E1898E" w:rsidR="00E525EC" w:rsidRPr="006F5F53" w:rsidRDefault="00E525EC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Minh</w:t>
      </w:r>
    </w:p>
    <w:p w14:paraId="14C100A0" w14:textId="105806B9" w:rsidR="002C6226" w:rsidRPr="006F5F53" w:rsidRDefault="002C6226" w:rsidP="00AA4AC2">
      <w:pPr>
        <w:jc w:val="both"/>
        <w:rPr>
          <w:rFonts w:ascii="Times New Roman" w:hAnsi="Times New Roman" w:cs="Times New Roman"/>
          <w:sz w:val="28"/>
          <w:szCs w:val="28"/>
        </w:rPr>
      </w:pPr>
      <w:r w:rsidRPr="006F5F53">
        <w:rPr>
          <w:rFonts w:ascii="Times New Roman" w:hAnsi="Times New Roman" w:cs="Times New Roman"/>
          <w:sz w:val="28"/>
          <w:szCs w:val="28"/>
        </w:rPr>
        <w:t>Minh Dang</w:t>
      </w:r>
    </w:p>
    <w:sectPr w:rsidR="002C6226" w:rsidRPr="006F5F53" w:rsidSect="006F5F5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09"/>
    <w:rsid w:val="0002133A"/>
    <w:rsid w:val="0007371B"/>
    <w:rsid w:val="0007537C"/>
    <w:rsid w:val="00083C38"/>
    <w:rsid w:val="00093A16"/>
    <w:rsid w:val="000B33F3"/>
    <w:rsid w:val="000B4157"/>
    <w:rsid w:val="000D4DE8"/>
    <w:rsid w:val="000E5413"/>
    <w:rsid w:val="00107C4B"/>
    <w:rsid w:val="00120ABE"/>
    <w:rsid w:val="0012632D"/>
    <w:rsid w:val="00140CA9"/>
    <w:rsid w:val="00144B16"/>
    <w:rsid w:val="001A774F"/>
    <w:rsid w:val="001B3733"/>
    <w:rsid w:val="001F1FA9"/>
    <w:rsid w:val="00223A0A"/>
    <w:rsid w:val="00226EEA"/>
    <w:rsid w:val="0027752D"/>
    <w:rsid w:val="00290404"/>
    <w:rsid w:val="002919B9"/>
    <w:rsid w:val="002B4828"/>
    <w:rsid w:val="002C6226"/>
    <w:rsid w:val="002E31F6"/>
    <w:rsid w:val="002F14E3"/>
    <w:rsid w:val="00325799"/>
    <w:rsid w:val="00335786"/>
    <w:rsid w:val="00347C09"/>
    <w:rsid w:val="00372E9F"/>
    <w:rsid w:val="003D1678"/>
    <w:rsid w:val="003D2671"/>
    <w:rsid w:val="003E5509"/>
    <w:rsid w:val="003F3425"/>
    <w:rsid w:val="00417030"/>
    <w:rsid w:val="004200F4"/>
    <w:rsid w:val="00424D4E"/>
    <w:rsid w:val="004F24B1"/>
    <w:rsid w:val="005F37FD"/>
    <w:rsid w:val="00610B0B"/>
    <w:rsid w:val="0064624C"/>
    <w:rsid w:val="006509EE"/>
    <w:rsid w:val="006F5F53"/>
    <w:rsid w:val="00713706"/>
    <w:rsid w:val="007543D4"/>
    <w:rsid w:val="007B4917"/>
    <w:rsid w:val="00846F1A"/>
    <w:rsid w:val="008965FF"/>
    <w:rsid w:val="008B4A71"/>
    <w:rsid w:val="008F754C"/>
    <w:rsid w:val="009116ED"/>
    <w:rsid w:val="00917717"/>
    <w:rsid w:val="00990913"/>
    <w:rsid w:val="009B391F"/>
    <w:rsid w:val="009E40AC"/>
    <w:rsid w:val="00A55D9C"/>
    <w:rsid w:val="00A7457A"/>
    <w:rsid w:val="00A75C75"/>
    <w:rsid w:val="00A87E96"/>
    <w:rsid w:val="00AA32A3"/>
    <w:rsid w:val="00AA4AC2"/>
    <w:rsid w:val="00AC00AD"/>
    <w:rsid w:val="00B22947"/>
    <w:rsid w:val="00B862BA"/>
    <w:rsid w:val="00BE6C95"/>
    <w:rsid w:val="00C132D4"/>
    <w:rsid w:val="00C15132"/>
    <w:rsid w:val="00C235B6"/>
    <w:rsid w:val="00C405E6"/>
    <w:rsid w:val="00C448A7"/>
    <w:rsid w:val="00C464C6"/>
    <w:rsid w:val="00C62D92"/>
    <w:rsid w:val="00C85F20"/>
    <w:rsid w:val="00D05066"/>
    <w:rsid w:val="00D502DF"/>
    <w:rsid w:val="00D54DB3"/>
    <w:rsid w:val="00D62C3F"/>
    <w:rsid w:val="00D85C10"/>
    <w:rsid w:val="00DE2094"/>
    <w:rsid w:val="00DF3CFD"/>
    <w:rsid w:val="00E05A35"/>
    <w:rsid w:val="00E525EC"/>
    <w:rsid w:val="00E70206"/>
    <w:rsid w:val="00E87BF9"/>
    <w:rsid w:val="00E922E2"/>
    <w:rsid w:val="00EC7915"/>
    <w:rsid w:val="00ED0A1B"/>
    <w:rsid w:val="00F65F3B"/>
    <w:rsid w:val="00F66DD8"/>
    <w:rsid w:val="00F73336"/>
    <w:rsid w:val="00F90FE5"/>
    <w:rsid w:val="00FA4693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3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02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502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5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3650-723E-4B06-9A30-481CDD27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ang</dc:creator>
  <cp:lastModifiedBy>Admin</cp:lastModifiedBy>
  <cp:revision>2</cp:revision>
  <dcterms:created xsi:type="dcterms:W3CDTF">2022-11-15T06:23:00Z</dcterms:created>
  <dcterms:modified xsi:type="dcterms:W3CDTF">2022-11-15T06:23:00Z</dcterms:modified>
</cp:coreProperties>
</file>